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863DE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697FFD" w14:paraId="78CD9705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8BEF0D" w14:textId="77777777" w:rsidR="00E822EB" w:rsidRDefault="00D6651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7. September 2018, 14:3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5E906E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D7831C" w14:textId="77777777" w:rsidR="00E822EB" w:rsidRDefault="00D6651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97FFD" w14:paraId="5EB2E8E4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279075" w14:textId="77777777" w:rsidR="00E822EB" w:rsidRPr="008117B0" w:rsidRDefault="00D6651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7 septembre 2018, 14:3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DD92E0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5861F6" w14:textId="77777777" w:rsidR="00E822EB" w:rsidRPr="008117B0" w:rsidRDefault="00D6651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97FFD" w14:paraId="20EFF853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9D5A75" w14:textId="77777777" w:rsidR="00E822EB" w:rsidRDefault="00D6651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7 settembre 2018, 14:30-19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A3F5FE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211A04" w14:textId="77777777" w:rsidR="00E822EB" w:rsidRDefault="00D6651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97FFD" w14:paraId="73E55DA6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65F12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A03FD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7E192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97FFD" w14:paraId="7568B8B8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46B1AD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1B03CD" w14:textId="77777777" w:rsidR="00E822EB" w:rsidRPr="003268EC" w:rsidRDefault="00D6651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DB407" w14:textId="77777777" w:rsidR="00E822EB" w:rsidRPr="003268EC" w:rsidRDefault="00D6651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0413F" w14:textId="6B6F5EE7" w:rsidR="00E822EB" w:rsidRPr="003268EC" w:rsidRDefault="00D6651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</w:t>
            </w:r>
            <w:r w:rsidR="00DE75A6">
              <w:rPr>
                <w:b/>
                <w:bCs/>
                <w:noProof/>
                <w:sz w:val="12"/>
                <w:szCs w:val="12"/>
                <w:lang w:val="it-IT"/>
              </w:rPr>
              <w:t>’</w:t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</w:t>
            </w:r>
            <w:r w:rsidR="00DE75A6">
              <w:rPr>
                <w:b/>
                <w:bCs/>
                <w:noProof/>
                <w:sz w:val="12"/>
                <w:szCs w:val="12"/>
                <w:lang w:val="it-IT"/>
              </w:rPr>
              <w:t>’</w:t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3B30D" w14:textId="77777777" w:rsidR="00E822EB" w:rsidRPr="003268EC" w:rsidRDefault="00D6651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28D729" w14:textId="77777777" w:rsidR="00E822EB" w:rsidRPr="004C13D5" w:rsidRDefault="00D6651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D306C8" w14:textId="77777777" w:rsidR="00E822EB" w:rsidRPr="003268EC" w:rsidRDefault="00D6651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B7D3B1" w14:textId="77777777" w:rsidR="00E822EB" w:rsidRPr="003268EC" w:rsidRDefault="00D6651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40E726" w14:textId="77777777" w:rsidR="00E822EB" w:rsidRPr="003268EC" w:rsidRDefault="00D6651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058F9" w14:textId="77777777" w:rsidR="00E822EB" w:rsidRPr="003268EC" w:rsidRDefault="00D6651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21CD3" w14:textId="77777777" w:rsidR="00E822EB" w:rsidRPr="00230BCC" w:rsidRDefault="00D6651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697FFD" w:rsidRPr="00D30DA9" w14:paraId="54D6D313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83649A" w14:textId="77777777" w:rsidR="00E822EB" w:rsidRPr="00230BCC" w:rsidRDefault="00D6651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B7483A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5AC292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E72B4A" w14:textId="77777777" w:rsidR="00E822EB" w:rsidRPr="00D30DA9" w:rsidRDefault="00D6651C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D30DA9">
              <w:rPr>
                <w:noProof/>
                <w:lang w:val="fr-CH"/>
              </w:rPr>
              <w:t>Fragestunde (bis 15.30 Uhr)</w:t>
            </w:r>
          </w:p>
          <w:p w14:paraId="19747DF7" w14:textId="40D6D486" w:rsidR="00697FFD" w:rsidRPr="00D30DA9" w:rsidRDefault="00D6651C" w:rsidP="00B207C5">
            <w:pPr>
              <w:rPr>
                <w:lang w:val="fr-CH"/>
              </w:rPr>
            </w:pPr>
            <w:r w:rsidRPr="00D30DA9">
              <w:rPr>
                <w:noProof/>
                <w:lang w:val="fr-CH"/>
              </w:rPr>
              <w:t>Heure des questions (jusqu</w:t>
            </w:r>
            <w:r w:rsidR="00DE75A6">
              <w:rPr>
                <w:noProof/>
                <w:lang w:val="fr-CH"/>
              </w:rPr>
              <w:t>’</w:t>
            </w:r>
            <w:r w:rsidRPr="00D30DA9">
              <w:rPr>
                <w:noProof/>
                <w:lang w:val="fr-CH"/>
              </w:rPr>
              <w:t>à 15h30)</w:t>
            </w:r>
          </w:p>
          <w:p w14:paraId="25113C88" w14:textId="77777777" w:rsidR="00E822EB" w:rsidRPr="00D30DA9" w:rsidRDefault="00D6651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30DA9">
              <w:rPr>
                <w:noProof/>
                <w:lang w:val="it-IT"/>
              </w:rPr>
              <w:t>Ora delle domande ( fino alle ore 15.30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BF20B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15228" w14:textId="77777777" w:rsidR="00E822EB" w:rsidRPr="00D30DA9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09B148" w14:textId="77777777" w:rsidR="00E822EB" w:rsidRPr="00D30DA9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E2EE99" w14:textId="77777777" w:rsidR="00E822EB" w:rsidRPr="00D30DA9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E83C73" w14:textId="77777777" w:rsidR="00E822EB" w:rsidRPr="00D30DA9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63CB96" w14:textId="77777777" w:rsidR="00E822EB" w:rsidRPr="00D30DA9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862219" w14:textId="77777777" w:rsidR="00E822EB" w:rsidRPr="00D30DA9" w:rsidRDefault="00E822EB" w:rsidP="00B207C5">
            <w:pPr>
              <w:rPr>
                <w:lang w:val="it-IT"/>
              </w:rPr>
            </w:pPr>
          </w:p>
        </w:tc>
      </w:tr>
      <w:tr w:rsidR="00697FFD" w14:paraId="4340A5A7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6C705E" w14:textId="77777777" w:rsidR="00E822EB" w:rsidRPr="00D30DA9" w:rsidRDefault="00D6651C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1FB8A3" w14:textId="77777777" w:rsidR="00E822EB" w:rsidRPr="004C13D5" w:rsidRDefault="00DE75A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D6651C" w:rsidRPr="007B04AB">
                <w:rPr>
                  <w:rStyle w:val="Hyperlink"/>
                  <w:b/>
                </w:rPr>
                <w:t>18.04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FB3409" w14:textId="77777777" w:rsidR="00E822EB" w:rsidRPr="00A026A1" w:rsidRDefault="00D6651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08099F" w14:textId="77777777" w:rsidR="00E822EB" w:rsidRPr="00D30DA9" w:rsidRDefault="00D6651C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Abgeschlossene völkerrechtliche Verträge im Jahr 2017. </w:t>
            </w:r>
            <w:r w:rsidRPr="00D30DA9">
              <w:rPr>
                <w:noProof/>
                <w:lang w:val="fr-CH"/>
              </w:rPr>
              <w:t>Bericht</w:t>
            </w:r>
          </w:p>
          <w:p w14:paraId="1965F620" w14:textId="77777777" w:rsidR="00697FFD" w:rsidRPr="00D30DA9" w:rsidRDefault="00D6651C" w:rsidP="00B207C5">
            <w:pPr>
              <w:rPr>
                <w:lang w:val="it-IT"/>
              </w:rPr>
            </w:pPr>
            <w:r w:rsidRPr="00D30DA9">
              <w:rPr>
                <w:noProof/>
                <w:lang w:val="fr-CH"/>
              </w:rPr>
              <w:t xml:space="preserve">Traités internationaux conclus en 2017. </w:t>
            </w:r>
            <w:r w:rsidRPr="00D30DA9">
              <w:rPr>
                <w:noProof/>
                <w:lang w:val="it-IT"/>
              </w:rPr>
              <w:t>Rapport</w:t>
            </w:r>
          </w:p>
          <w:p w14:paraId="779FE989" w14:textId="77777777" w:rsidR="00E822EB" w:rsidRPr="003268EC" w:rsidRDefault="00D6651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D30DA9">
              <w:rPr>
                <w:noProof/>
                <w:lang w:val="it-IT"/>
              </w:rPr>
              <w:t xml:space="preserve">Trattati internazionali conclusi nel 2017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F2AA6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A40223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F2DEC5" w14:textId="77777777" w:rsidR="00697FFD" w:rsidRPr="003C6844" w:rsidRDefault="00D6651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0858EE2E" w14:textId="77777777" w:rsidR="00697FFD" w:rsidRPr="003C6844" w:rsidRDefault="00D6651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56B6208B" w14:textId="77777777" w:rsidR="00E822EB" w:rsidRPr="003C6844" w:rsidRDefault="00D6651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0B596D" w14:textId="77777777" w:rsidR="00697FFD" w:rsidRPr="003C6844" w:rsidRDefault="00D6651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627277C6" w14:textId="77777777" w:rsidR="00697FFD" w:rsidRPr="003C6844" w:rsidRDefault="00D6651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5C69C437" w14:textId="77777777" w:rsidR="00E822EB" w:rsidRPr="003C6844" w:rsidRDefault="00D6651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9514A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05F8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D50C6" w14:textId="77777777" w:rsidR="00E822EB" w:rsidRPr="003C6844" w:rsidRDefault="00D6651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97FFD" w:rsidRPr="00D30DA9" w14:paraId="66818DE4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FDCE6" w14:textId="77777777" w:rsidR="00E822EB" w:rsidRPr="00D30DA9" w:rsidRDefault="00D6651C" w:rsidP="00B207C5">
            <w:pPr>
              <w:rPr>
                <w:rFonts w:cs="Arial"/>
                <w:lang w:val="de-CH" w:eastAsia="de-CH"/>
              </w:rPr>
            </w:pPr>
            <w:r w:rsidRPr="00D30DA9">
              <w:rPr>
                <w:rFonts w:cs="Arial"/>
                <w:lang w:val="de-CH" w:eastAsia="de-CH"/>
              </w:rPr>
              <w:fldChar w:fldCharType="begin"/>
            </w:r>
            <w:r w:rsidRPr="00D30DA9">
              <w:rPr>
                <w:rFonts w:cs="Arial"/>
                <w:lang w:val="de-CH" w:eastAsia="de-CH"/>
              </w:rPr>
              <w:fldChar w:fldCharType="end"/>
            </w:r>
            <w:r w:rsidRPr="00D30DA9">
              <w:rPr>
                <w:rFonts w:cs="Arial"/>
                <w:noProof/>
                <w:lang w:val="de-CH" w:eastAsia="de-CH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A263E" w14:textId="77777777" w:rsidR="00E822EB" w:rsidRPr="00D30DA9" w:rsidRDefault="00DE75A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D6651C" w:rsidRPr="00D30DA9">
                <w:rPr>
                  <w:rStyle w:val="Hyperlink"/>
                  <w:b/>
                </w:rPr>
                <w:t>18.02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9E552" w14:textId="77777777" w:rsidR="00E822EB" w:rsidRPr="00D30DA9" w:rsidRDefault="00D6651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D30DA9"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F81F6" w14:textId="77777777" w:rsidR="00E822EB" w:rsidRPr="00D30DA9" w:rsidRDefault="00D6651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D30DA9">
              <w:rPr>
                <w:noProof/>
                <w:lang w:val="de-DE"/>
              </w:rPr>
              <w:t>Weiterentwicklung des Schengen-Besitzstands. Übernahme der Richtlinie 2017/853 zur Änderung der EU-Waffenrichtlinie</w:t>
            </w:r>
          </w:p>
          <w:p w14:paraId="5A5987EB" w14:textId="10FAE446" w:rsidR="00697FFD" w:rsidRPr="00D30DA9" w:rsidRDefault="00D6651C" w:rsidP="00B207C5">
            <w:pPr>
              <w:rPr>
                <w:lang w:val="fr-CH"/>
              </w:rPr>
            </w:pPr>
            <w:r w:rsidRPr="00D30DA9">
              <w:rPr>
                <w:noProof/>
                <w:lang w:val="fr-CH"/>
              </w:rPr>
              <w:t>Développement de l</w:t>
            </w:r>
            <w:r w:rsidR="00DE75A6">
              <w:rPr>
                <w:noProof/>
                <w:lang w:val="fr-CH"/>
              </w:rPr>
              <w:t>’</w:t>
            </w:r>
            <w:r w:rsidRPr="00D30DA9">
              <w:rPr>
                <w:noProof/>
                <w:lang w:val="fr-CH"/>
              </w:rPr>
              <w:t>acquis de Schengen. Reprise de la directive 2017/853 modifiant la directive de l</w:t>
            </w:r>
            <w:r w:rsidR="00DE75A6">
              <w:rPr>
                <w:noProof/>
                <w:lang w:val="fr-CH"/>
              </w:rPr>
              <w:t>’</w:t>
            </w:r>
            <w:r w:rsidRPr="00D30DA9">
              <w:rPr>
                <w:noProof/>
                <w:lang w:val="fr-CH"/>
              </w:rPr>
              <w:t>UE sur les armes</w:t>
            </w:r>
          </w:p>
          <w:p w14:paraId="37C01C23" w14:textId="77777777" w:rsidR="00E822EB" w:rsidRPr="00D30DA9" w:rsidRDefault="00D6651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30DA9">
              <w:rPr>
                <w:noProof/>
                <w:lang w:val="it-IT"/>
              </w:rPr>
              <w:t>Sviluppo dell’acquis di Schengen. Recepimento della direttiva 2017/853 che modifica la direttiva UE sulle arm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4356B" w14:textId="77777777" w:rsidR="00E822EB" w:rsidRPr="00D30DA9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822762" w14:textId="77777777" w:rsidR="00697FFD" w:rsidRPr="00D30DA9" w:rsidRDefault="00D6651C" w:rsidP="00642EDF">
            <w:pPr>
              <w:rPr>
                <w:noProof/>
                <w:lang w:val="de-CH"/>
              </w:rPr>
            </w:pPr>
            <w:r w:rsidRPr="00D30DA9">
              <w:rPr>
                <w:noProof/>
                <w:lang w:val="de-CH"/>
              </w:rPr>
              <w:t>Differenzen</w:t>
            </w:r>
          </w:p>
          <w:p w14:paraId="482DA874" w14:textId="77777777" w:rsidR="00697FFD" w:rsidRPr="00D30DA9" w:rsidRDefault="00D6651C" w:rsidP="00642EDF">
            <w:pPr>
              <w:rPr>
                <w:lang w:val="de-CH"/>
              </w:rPr>
            </w:pPr>
            <w:r w:rsidRPr="00D30DA9">
              <w:rPr>
                <w:noProof/>
                <w:lang w:val="de-CH"/>
              </w:rPr>
              <w:t>Divergences</w:t>
            </w:r>
          </w:p>
          <w:p w14:paraId="1AA4396B" w14:textId="77777777" w:rsidR="00E822EB" w:rsidRPr="00D30DA9" w:rsidRDefault="00D6651C" w:rsidP="00642EDF">
            <w:pPr>
              <w:rPr>
                <w:lang w:val="de-CH"/>
              </w:rPr>
            </w:pPr>
            <w:r w:rsidRPr="00D30DA9">
              <w:rPr>
                <w:noProof/>
                <w:lang w:val="de-CH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3B7818" w14:textId="77777777" w:rsidR="00697FFD" w:rsidRPr="00D30DA9" w:rsidRDefault="00D6651C" w:rsidP="00B207C5">
            <w:pPr>
              <w:rPr>
                <w:noProof/>
                <w:lang w:val="de-CH"/>
              </w:rPr>
            </w:pPr>
            <w:r w:rsidRPr="00D30DA9">
              <w:rPr>
                <w:noProof/>
                <w:lang w:val="de-CH"/>
              </w:rPr>
              <w:t>SiK</w:t>
            </w:r>
          </w:p>
          <w:p w14:paraId="697AE95D" w14:textId="77777777" w:rsidR="00697FFD" w:rsidRPr="00D30DA9" w:rsidRDefault="00D6651C" w:rsidP="00B207C5">
            <w:pPr>
              <w:rPr>
                <w:lang w:val="de-CH"/>
              </w:rPr>
            </w:pPr>
            <w:r w:rsidRPr="00D30DA9">
              <w:rPr>
                <w:noProof/>
                <w:lang w:val="de-CH"/>
              </w:rPr>
              <w:t>CPS</w:t>
            </w:r>
          </w:p>
          <w:p w14:paraId="2B577AEA" w14:textId="77777777" w:rsidR="00E822EB" w:rsidRPr="00D30DA9" w:rsidRDefault="00D6651C" w:rsidP="00B207C5">
            <w:pPr>
              <w:rPr>
                <w:lang w:val="de-CH"/>
              </w:rPr>
            </w:pPr>
            <w:r w:rsidRPr="00D30DA9">
              <w:rPr>
                <w:noProof/>
                <w:lang w:val="de-CH"/>
              </w:rPr>
              <w:t>CP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132C96" w14:textId="77777777" w:rsidR="00697FFD" w:rsidRPr="00D30DA9" w:rsidRDefault="00D6651C" w:rsidP="00B207C5">
            <w:pPr>
              <w:rPr>
                <w:noProof/>
                <w:lang w:val="de-CH"/>
              </w:rPr>
            </w:pPr>
            <w:r w:rsidRPr="00D30DA9">
              <w:rPr>
                <w:noProof/>
                <w:lang w:val="de-CH"/>
              </w:rPr>
              <w:t>EJPD</w:t>
            </w:r>
          </w:p>
          <w:p w14:paraId="38A25E91" w14:textId="77777777" w:rsidR="00697FFD" w:rsidRPr="00D30DA9" w:rsidRDefault="00D6651C" w:rsidP="00B207C5">
            <w:pPr>
              <w:rPr>
                <w:lang w:val="de-CH"/>
              </w:rPr>
            </w:pPr>
            <w:r w:rsidRPr="00D30DA9">
              <w:rPr>
                <w:noProof/>
                <w:lang w:val="de-CH"/>
              </w:rPr>
              <w:t>DFJP</w:t>
            </w:r>
          </w:p>
          <w:p w14:paraId="4812C5FB" w14:textId="77777777" w:rsidR="00E822EB" w:rsidRPr="00D30DA9" w:rsidRDefault="00D6651C" w:rsidP="00B207C5">
            <w:pPr>
              <w:rPr>
                <w:lang w:val="de-CH"/>
              </w:rPr>
            </w:pPr>
            <w:r w:rsidRPr="00D30DA9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41F7D7" w14:textId="77777777" w:rsidR="00697FFD" w:rsidRPr="00D30DA9" w:rsidRDefault="00D6651C" w:rsidP="00B207C5">
            <w:pPr>
              <w:rPr>
                <w:noProof/>
                <w:lang w:val="de-CH"/>
              </w:rPr>
            </w:pPr>
            <w:r w:rsidRPr="00D30DA9">
              <w:rPr>
                <w:noProof/>
                <w:lang w:val="de-CH"/>
              </w:rPr>
              <w:t>Fridez</w:t>
            </w:r>
          </w:p>
          <w:p w14:paraId="64CDBBC9" w14:textId="77777777" w:rsidR="00E822EB" w:rsidRPr="00D30DA9" w:rsidRDefault="00D6651C" w:rsidP="00B207C5">
            <w:pPr>
              <w:rPr>
                <w:lang w:val="de-CH"/>
              </w:rPr>
            </w:pPr>
            <w:r w:rsidRPr="00D30DA9">
              <w:rPr>
                <w:noProof/>
                <w:lang w:val="de-CH"/>
              </w:rPr>
              <w:t>Glanzmann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A9EF34" w14:textId="77777777" w:rsidR="00E822EB" w:rsidRPr="00D30DA9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4A67EB" w14:textId="77777777" w:rsidR="00E822EB" w:rsidRPr="00D30DA9" w:rsidRDefault="00D6651C" w:rsidP="00B207C5">
            <w:pPr>
              <w:rPr>
                <w:lang w:val="de-CH"/>
              </w:rPr>
            </w:pPr>
            <w:r w:rsidRPr="00D30DA9">
              <w:rPr>
                <w:noProof/>
                <w:lang w:val="de-CH"/>
              </w:rPr>
              <w:t>IIIa/IV</w:t>
            </w:r>
          </w:p>
        </w:tc>
      </w:tr>
      <w:tr w:rsidR="00697FFD" w14:paraId="5A4D140A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D56C5" w14:textId="77777777" w:rsidR="00E822EB" w:rsidRPr="00230BCC" w:rsidRDefault="00D6651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668F78" w14:textId="77777777" w:rsidR="00E822EB" w:rsidRPr="004C13D5" w:rsidRDefault="00DE75A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="00D6651C" w:rsidRPr="007B04AB">
                <w:rPr>
                  <w:rStyle w:val="Hyperlink"/>
                  <w:b/>
                </w:rPr>
                <w:t>17.05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9AC881" w14:textId="77777777" w:rsidR="00E822EB" w:rsidRPr="00A026A1" w:rsidRDefault="00D6651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0AFBDE" w14:textId="77777777" w:rsidR="00E822EB" w:rsidRPr="00D30DA9" w:rsidRDefault="00D6651C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Grenzüberschreitende Verwaltungszusammenarbeit. Übereinkommen Nr. 94 und 100 des Europarates. </w:t>
            </w:r>
            <w:r w:rsidRPr="00D30DA9">
              <w:rPr>
                <w:noProof/>
                <w:lang w:val="fr-CH"/>
              </w:rPr>
              <w:t>Genehmigung</w:t>
            </w:r>
          </w:p>
          <w:p w14:paraId="3B6D48FE" w14:textId="1231E5BF" w:rsidR="00697FFD" w:rsidRPr="00D30DA9" w:rsidRDefault="00D6651C" w:rsidP="00B207C5">
            <w:pPr>
              <w:rPr>
                <w:lang w:val="it-IT"/>
              </w:rPr>
            </w:pPr>
            <w:r w:rsidRPr="00D30DA9">
              <w:rPr>
                <w:noProof/>
                <w:lang w:val="fr-CH"/>
              </w:rPr>
              <w:t>Coopération administrative internationale. Conventions no 94 et 100 du Conseil de l</w:t>
            </w:r>
            <w:r w:rsidR="00DE75A6">
              <w:rPr>
                <w:noProof/>
                <w:lang w:val="fr-CH"/>
              </w:rPr>
              <w:t>’</w:t>
            </w:r>
            <w:r w:rsidRPr="00D30DA9">
              <w:rPr>
                <w:noProof/>
                <w:lang w:val="fr-CH"/>
              </w:rPr>
              <w:t xml:space="preserve">Europe. </w:t>
            </w:r>
            <w:r w:rsidRPr="00D30DA9">
              <w:rPr>
                <w:noProof/>
                <w:lang w:val="it-IT"/>
              </w:rPr>
              <w:t>Approbation</w:t>
            </w:r>
          </w:p>
          <w:p w14:paraId="6A960DD7" w14:textId="15164CE9" w:rsidR="00E822EB" w:rsidRPr="003268EC" w:rsidRDefault="00D6651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D30DA9">
              <w:rPr>
                <w:noProof/>
                <w:lang w:val="it-IT"/>
              </w:rPr>
              <w:t>Cooperazione amministrativa transfrontaliera. Convenzioni n. 94 e 100 del Consiglio d</w:t>
            </w:r>
            <w:r w:rsidR="00DE75A6">
              <w:rPr>
                <w:noProof/>
                <w:lang w:val="it-IT"/>
              </w:rPr>
              <w:t>’</w:t>
            </w:r>
            <w:r w:rsidRPr="00D30DA9">
              <w:rPr>
                <w:noProof/>
                <w:lang w:val="it-IT"/>
              </w:rPr>
              <w:t xml:space="preserve">Europa. </w:t>
            </w:r>
            <w:r>
              <w:rPr>
                <w:noProof/>
                <w:lang w:val="de-DE"/>
              </w:rPr>
              <w:t>Approvaz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DDB95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FD9AE0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B629C" w14:textId="77777777" w:rsidR="00697FFD" w:rsidRPr="003C6844" w:rsidRDefault="00D6651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672CF58" w14:textId="77777777" w:rsidR="00697FFD" w:rsidRPr="003C6844" w:rsidRDefault="00D6651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D89202F" w14:textId="77777777" w:rsidR="00E822EB" w:rsidRPr="003C6844" w:rsidRDefault="00D6651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A49447" w14:textId="77777777" w:rsidR="00697FFD" w:rsidRPr="003C6844" w:rsidRDefault="00D6651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4D91C2A" w14:textId="77777777" w:rsidR="00697FFD" w:rsidRPr="003C6844" w:rsidRDefault="00D6651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81A762F" w14:textId="77777777" w:rsidR="00E822EB" w:rsidRPr="003C6844" w:rsidRDefault="00D6651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34DDBD" w14:textId="77777777" w:rsidR="00697FFD" w:rsidRPr="003C6844" w:rsidRDefault="00D6651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erlini</w:t>
            </w:r>
          </w:p>
          <w:p w14:paraId="492B6E75" w14:textId="77777777" w:rsidR="00E822EB" w:rsidRPr="003C6844" w:rsidRDefault="00D6651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imann Lukas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394D5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586CA8" w14:textId="77777777" w:rsidR="00E822EB" w:rsidRPr="003C6844" w:rsidRDefault="00D6651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97FFD" w:rsidRPr="00D30DA9" w14:paraId="2A829945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06A783" w14:textId="77777777" w:rsidR="00E822EB" w:rsidRPr="00D30DA9" w:rsidRDefault="00D6651C" w:rsidP="00B207C5">
            <w:pPr>
              <w:rPr>
                <w:rFonts w:cs="Arial"/>
                <w:lang w:val="de-CH" w:eastAsia="de-CH"/>
              </w:rPr>
            </w:pPr>
            <w:r w:rsidRPr="00D30DA9">
              <w:rPr>
                <w:rFonts w:cs="Arial"/>
                <w:lang w:val="de-CH" w:eastAsia="de-CH"/>
              </w:rPr>
              <w:fldChar w:fldCharType="begin"/>
            </w:r>
            <w:r w:rsidRPr="00D30DA9">
              <w:rPr>
                <w:rFonts w:cs="Arial"/>
                <w:lang w:val="de-CH" w:eastAsia="de-CH"/>
              </w:rPr>
              <w:fldChar w:fldCharType="end"/>
            </w:r>
            <w:r w:rsidRPr="00D30DA9">
              <w:rPr>
                <w:rFonts w:cs="Arial"/>
                <w:noProof/>
                <w:lang w:val="de-CH" w:eastAsia="de-CH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552B4C" w14:textId="77777777" w:rsidR="00E822EB" w:rsidRPr="00D30DA9" w:rsidRDefault="00DE75A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="00D6651C" w:rsidRPr="00D30DA9">
                <w:rPr>
                  <w:rStyle w:val="Hyperlink"/>
                  <w:b/>
                </w:rPr>
                <w:t>17.05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6AF339" w14:textId="77777777" w:rsidR="00E822EB" w:rsidRPr="00D30DA9" w:rsidRDefault="00D6651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D30DA9"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01D222" w14:textId="77777777" w:rsidR="00E822EB" w:rsidRPr="00D30DA9" w:rsidRDefault="00D6651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D30DA9">
              <w:rPr>
                <w:noProof/>
                <w:lang w:val="de-DE"/>
              </w:rPr>
              <w:t>Datenschutzgesetz. Totalrevision und Änderung weiterer Erlasse zum Datenschutz</w:t>
            </w:r>
          </w:p>
          <w:p w14:paraId="04E74915" w14:textId="77777777" w:rsidR="00697FFD" w:rsidRPr="00D30DA9" w:rsidRDefault="00D6651C" w:rsidP="00B207C5">
            <w:pPr>
              <w:rPr>
                <w:lang w:val="fr-CH"/>
              </w:rPr>
            </w:pPr>
            <w:r w:rsidRPr="00D30DA9">
              <w:rPr>
                <w:noProof/>
                <w:lang w:val="fr-CH"/>
              </w:rPr>
              <w:t>Loi sur la protection des données. Révision totale et modification d’autres lois fédérales</w:t>
            </w:r>
          </w:p>
          <w:p w14:paraId="37EB5F4E" w14:textId="77777777" w:rsidR="00E822EB" w:rsidRPr="00D30DA9" w:rsidRDefault="00D6651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30DA9">
              <w:rPr>
                <w:noProof/>
                <w:lang w:val="it-IT"/>
              </w:rPr>
              <w:t>Legge sulla protezione dei dati. Revisione totale e modifica di altri atti normativi sulla protezione dei dat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40169" w14:textId="77777777" w:rsidR="00E822EB" w:rsidRPr="00D30DA9" w:rsidRDefault="00D6651C" w:rsidP="00B207C5">
            <w:pPr>
              <w:rPr>
                <w:lang w:val="it-CH"/>
              </w:rPr>
            </w:pPr>
            <w:r w:rsidRPr="00D30DA9">
              <w:rPr>
                <w:noProof/>
                <w:lang w:val="it-CH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A6FD53" w14:textId="77777777" w:rsidR="00697FFD" w:rsidRPr="00D30DA9" w:rsidRDefault="00D6651C" w:rsidP="00642EDF">
            <w:pPr>
              <w:rPr>
                <w:noProof/>
                <w:lang w:val="de-CH"/>
              </w:rPr>
            </w:pPr>
            <w:r w:rsidRPr="00D30DA9">
              <w:rPr>
                <w:noProof/>
                <w:lang w:val="de-CH"/>
              </w:rPr>
              <w:t>Differenzen</w:t>
            </w:r>
          </w:p>
          <w:p w14:paraId="58512D5F" w14:textId="77777777" w:rsidR="00697FFD" w:rsidRPr="00D30DA9" w:rsidRDefault="00D6651C" w:rsidP="00642EDF">
            <w:pPr>
              <w:rPr>
                <w:lang w:val="de-CH"/>
              </w:rPr>
            </w:pPr>
            <w:r w:rsidRPr="00D30DA9">
              <w:rPr>
                <w:noProof/>
                <w:lang w:val="de-CH"/>
              </w:rPr>
              <w:t>Divergences</w:t>
            </w:r>
          </w:p>
          <w:p w14:paraId="3D4675A5" w14:textId="77777777" w:rsidR="00E822EB" w:rsidRPr="00D30DA9" w:rsidRDefault="00D6651C" w:rsidP="00642EDF">
            <w:pPr>
              <w:rPr>
                <w:lang w:val="de-CH"/>
              </w:rPr>
            </w:pPr>
            <w:r w:rsidRPr="00D30DA9">
              <w:rPr>
                <w:noProof/>
                <w:lang w:val="de-CH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C1681" w14:textId="77777777" w:rsidR="00697FFD" w:rsidRPr="00D30DA9" w:rsidRDefault="00D6651C" w:rsidP="00B207C5">
            <w:pPr>
              <w:rPr>
                <w:noProof/>
                <w:lang w:val="de-CH"/>
              </w:rPr>
            </w:pPr>
            <w:r w:rsidRPr="00D30DA9">
              <w:rPr>
                <w:noProof/>
                <w:lang w:val="de-CH"/>
              </w:rPr>
              <w:t>SPK</w:t>
            </w:r>
          </w:p>
          <w:p w14:paraId="77982B5A" w14:textId="77777777" w:rsidR="00697FFD" w:rsidRPr="00D30DA9" w:rsidRDefault="00D6651C" w:rsidP="00B207C5">
            <w:pPr>
              <w:rPr>
                <w:lang w:val="de-CH"/>
              </w:rPr>
            </w:pPr>
            <w:r w:rsidRPr="00D30DA9">
              <w:rPr>
                <w:noProof/>
                <w:lang w:val="de-CH"/>
              </w:rPr>
              <w:t>CIP</w:t>
            </w:r>
          </w:p>
          <w:p w14:paraId="23C40964" w14:textId="77777777" w:rsidR="00E822EB" w:rsidRPr="00D30DA9" w:rsidRDefault="00D6651C" w:rsidP="00B207C5">
            <w:pPr>
              <w:rPr>
                <w:lang w:val="de-CH"/>
              </w:rPr>
            </w:pPr>
            <w:r w:rsidRPr="00D30DA9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9182C" w14:textId="77777777" w:rsidR="00697FFD" w:rsidRPr="00D30DA9" w:rsidRDefault="00D6651C" w:rsidP="00B207C5">
            <w:pPr>
              <w:rPr>
                <w:noProof/>
                <w:lang w:val="de-CH"/>
              </w:rPr>
            </w:pPr>
            <w:r w:rsidRPr="00D30DA9">
              <w:rPr>
                <w:noProof/>
                <w:lang w:val="de-CH"/>
              </w:rPr>
              <w:t>EJPD</w:t>
            </w:r>
          </w:p>
          <w:p w14:paraId="1C111778" w14:textId="77777777" w:rsidR="00697FFD" w:rsidRPr="00D30DA9" w:rsidRDefault="00D6651C" w:rsidP="00B207C5">
            <w:pPr>
              <w:rPr>
                <w:lang w:val="de-CH"/>
              </w:rPr>
            </w:pPr>
            <w:r w:rsidRPr="00D30DA9">
              <w:rPr>
                <w:noProof/>
                <w:lang w:val="de-CH"/>
              </w:rPr>
              <w:t>DFJP</w:t>
            </w:r>
          </w:p>
          <w:p w14:paraId="56BE1502" w14:textId="77777777" w:rsidR="00E822EB" w:rsidRPr="00D30DA9" w:rsidRDefault="00D6651C" w:rsidP="00B207C5">
            <w:pPr>
              <w:rPr>
                <w:lang w:val="de-CH"/>
              </w:rPr>
            </w:pPr>
            <w:r w:rsidRPr="00D30DA9">
              <w:rPr>
                <w:noProof/>
                <w:lang w:val="de-CH"/>
              </w:rPr>
              <w:t>DFGP</w:t>
            </w:r>
          </w:p>
        </w:tc>
        <w:bookmarkStart w:id="0" w:name="_GoBack"/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E8DA50" w14:textId="77777777" w:rsidR="00DE75A6" w:rsidRDefault="00DE75A6" w:rsidP="00B207C5">
            <w:pPr>
              <w:rPr>
                <w:lang w:val="de-CH"/>
              </w:rPr>
            </w:pPr>
            <w:r>
              <w:rPr>
                <w:lang w:val="de-CH"/>
              </w:rPr>
              <w:t>Jauslin</w:t>
            </w:r>
          </w:p>
          <w:p w14:paraId="5538D354" w14:textId="32B62F97" w:rsidR="00E822EB" w:rsidRPr="00D30DA9" w:rsidRDefault="00DE75A6" w:rsidP="00B207C5">
            <w:pPr>
              <w:rPr>
                <w:lang w:val="de-CH"/>
              </w:rPr>
            </w:pPr>
            <w:r>
              <w:rPr>
                <w:lang w:val="de-CH"/>
              </w:rPr>
              <w:t>Addor</w:t>
            </w:r>
            <w:bookmarkEnd w:id="0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10230C" w14:textId="77777777" w:rsidR="00E822EB" w:rsidRPr="00D30DA9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1D3B8F" w14:textId="77777777" w:rsidR="00E822EB" w:rsidRPr="00D30DA9" w:rsidRDefault="00D6651C" w:rsidP="00B207C5">
            <w:pPr>
              <w:rPr>
                <w:lang w:val="de-CH"/>
              </w:rPr>
            </w:pPr>
            <w:r w:rsidRPr="00D30DA9">
              <w:rPr>
                <w:noProof/>
                <w:lang w:val="de-CH"/>
              </w:rPr>
              <w:t>IIIa/IV</w:t>
            </w:r>
          </w:p>
        </w:tc>
      </w:tr>
      <w:tr w:rsidR="00697FFD" w14:paraId="12EB7145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3EB5AA" w14:textId="77777777" w:rsidR="00E822EB" w:rsidRPr="00230BCC" w:rsidRDefault="00D6651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CC1AF7" w14:textId="77777777" w:rsidR="00E822EB" w:rsidRPr="004C13D5" w:rsidRDefault="00DE75A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5" w:history="1">
              <w:r w:rsidR="00D6651C" w:rsidRPr="007B04AB">
                <w:rPr>
                  <w:rStyle w:val="Hyperlink"/>
                  <w:b/>
                </w:rPr>
                <w:t>17.06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335843" w14:textId="77777777" w:rsidR="00E822EB" w:rsidRPr="00A026A1" w:rsidRDefault="00D6651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CDD6B6" w14:textId="77777777" w:rsidR="00E822EB" w:rsidRPr="003268EC" w:rsidRDefault="00D6651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ZGB. Änderung</w:t>
            </w:r>
          </w:p>
          <w:p w14:paraId="27B2CBD3" w14:textId="77777777" w:rsidR="00697FFD" w:rsidRDefault="00D6651C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CC. Modification</w:t>
            </w:r>
          </w:p>
          <w:p w14:paraId="114230FA" w14:textId="77777777" w:rsidR="00E822EB" w:rsidRPr="003268EC" w:rsidRDefault="00D6651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CC. Modific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D99B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DE2851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BD7F6B" w14:textId="77777777" w:rsidR="00697FFD" w:rsidRPr="003C6844" w:rsidRDefault="00D6651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9CE1D77" w14:textId="77777777" w:rsidR="00697FFD" w:rsidRPr="003C6844" w:rsidRDefault="00D6651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34D1FCC" w14:textId="77777777" w:rsidR="00E822EB" w:rsidRPr="003C6844" w:rsidRDefault="00D6651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C9861E" w14:textId="77777777" w:rsidR="00697FFD" w:rsidRPr="003C6844" w:rsidRDefault="00D6651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E2AD86F" w14:textId="77777777" w:rsidR="00697FFD" w:rsidRPr="003C6844" w:rsidRDefault="00D6651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CBDE241" w14:textId="77777777" w:rsidR="00E822EB" w:rsidRPr="003C6844" w:rsidRDefault="00D6651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9DBFD7" w14:textId="77777777" w:rsidR="00697FFD" w:rsidRPr="003C6844" w:rsidRDefault="00D6651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  <w:p w14:paraId="7DD5680E" w14:textId="77777777" w:rsidR="00E822EB" w:rsidRPr="003C6844" w:rsidRDefault="00D6651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sserfallen Flavi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5CFD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02E3D7" w14:textId="77777777" w:rsidR="00E822EB" w:rsidRPr="003C6844" w:rsidRDefault="00D6651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97FFD" w14:paraId="643FDB5A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652673" w14:textId="77777777" w:rsidR="00E822EB" w:rsidRPr="00230BCC" w:rsidRDefault="00D6651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1076E" w14:textId="77777777" w:rsidR="00E822EB" w:rsidRPr="004C13D5" w:rsidRDefault="00DE75A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6" w:history="1">
              <w:r w:rsidR="00D6651C" w:rsidRPr="007B04AB">
                <w:rPr>
                  <w:rStyle w:val="Hyperlink"/>
                  <w:b/>
                </w:rPr>
                <w:t>18.04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06F853" w14:textId="77777777" w:rsidR="00E822EB" w:rsidRPr="00A026A1" w:rsidRDefault="00D6651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718189" w14:textId="77777777" w:rsidR="00E822EB" w:rsidRPr="00D30DA9" w:rsidRDefault="00D6651C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Kantonsverfassungen Zürich, Obwalden, Basel-Landschaft, Tessin, Neuenburg und Genf. </w:t>
            </w:r>
            <w:r w:rsidRPr="00D30DA9">
              <w:rPr>
                <w:noProof/>
                <w:lang w:val="fr-CH"/>
              </w:rPr>
              <w:t>Gewährleistung</w:t>
            </w:r>
          </w:p>
          <w:p w14:paraId="7083487F" w14:textId="77777777" w:rsidR="00697FFD" w:rsidRPr="00D30DA9" w:rsidRDefault="00D6651C" w:rsidP="00B207C5">
            <w:pPr>
              <w:rPr>
                <w:lang w:val="it-IT"/>
              </w:rPr>
            </w:pPr>
            <w:r w:rsidRPr="00D30DA9">
              <w:rPr>
                <w:noProof/>
                <w:lang w:val="fr-CH"/>
              </w:rPr>
              <w:t xml:space="preserve">Constitutions des cantons de Zurich, d’Obwald, de Bâle-Campagne, de Neuchâtel, du Tessin et de Genève. </w:t>
            </w:r>
            <w:r w:rsidRPr="00D30DA9">
              <w:rPr>
                <w:noProof/>
                <w:lang w:val="it-IT"/>
              </w:rPr>
              <w:t>Garantie</w:t>
            </w:r>
          </w:p>
          <w:p w14:paraId="77812758" w14:textId="77777777" w:rsidR="00E822EB" w:rsidRPr="003268EC" w:rsidRDefault="00D6651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D30DA9">
              <w:rPr>
                <w:noProof/>
                <w:lang w:val="it-IT"/>
              </w:rPr>
              <w:t xml:space="preserve">Costituzioni dei Cantoni di Zurigo, Obvaldo, Basilea Campagna, Neuchâtel, Ticino e Ginevra. </w:t>
            </w:r>
            <w:r>
              <w:rPr>
                <w:noProof/>
                <w:lang w:val="de-DE"/>
              </w:rPr>
              <w:t>Garanzi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F5ADF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DDF940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AFD6BA" w14:textId="77777777" w:rsidR="00697FFD" w:rsidRPr="003C6844" w:rsidRDefault="00D6651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FCD8C8A" w14:textId="77777777" w:rsidR="00697FFD" w:rsidRPr="003C6844" w:rsidRDefault="00D6651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B956458" w14:textId="77777777" w:rsidR="00E822EB" w:rsidRPr="003C6844" w:rsidRDefault="00D6651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37787B" w14:textId="77777777" w:rsidR="00697FFD" w:rsidRPr="003C6844" w:rsidRDefault="00D6651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415F1E8" w14:textId="77777777" w:rsidR="00697FFD" w:rsidRPr="003C6844" w:rsidRDefault="00D6651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8EE2859" w14:textId="77777777" w:rsidR="00E822EB" w:rsidRPr="003C6844" w:rsidRDefault="00D6651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8EBAB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9DFD4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09B3B4" w14:textId="77777777" w:rsidR="00E822EB" w:rsidRPr="003C6844" w:rsidRDefault="00D6651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97FFD" w14:paraId="5A487325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CEF92B" w14:textId="77777777" w:rsidR="00E822EB" w:rsidRPr="00230BCC" w:rsidRDefault="00D6651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39A88F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0449CD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8FDFE6" w14:textId="77777777" w:rsidR="00E822EB" w:rsidRPr="00D30DA9" w:rsidRDefault="00D6651C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D30DA9">
              <w:rPr>
                <w:noProof/>
                <w:lang w:val="fr-CH"/>
              </w:rPr>
              <w:t>Parlamentarische Vorstösse in Kategorie IV</w:t>
            </w:r>
          </w:p>
          <w:p w14:paraId="1F8D7960" w14:textId="77777777" w:rsidR="00697FFD" w:rsidRPr="00D30DA9" w:rsidRDefault="00D6651C" w:rsidP="00B207C5">
            <w:pPr>
              <w:rPr>
                <w:lang w:val="fr-CH"/>
              </w:rPr>
            </w:pPr>
            <w:r w:rsidRPr="00D30DA9">
              <w:rPr>
                <w:noProof/>
                <w:lang w:val="fr-CH"/>
              </w:rPr>
              <w:t>Interventions parlementaires de catégorie IV</w:t>
            </w:r>
          </w:p>
          <w:p w14:paraId="11761F96" w14:textId="77777777" w:rsidR="00E822EB" w:rsidRPr="003268EC" w:rsidRDefault="00D6651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66A72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4E9705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045B2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2ACEAC" w14:textId="77777777" w:rsidR="00697FFD" w:rsidRPr="003C6844" w:rsidRDefault="00D6651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3478A1C" w14:textId="77777777" w:rsidR="00697FFD" w:rsidRPr="003C6844" w:rsidRDefault="00D6651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A89FDAF" w14:textId="77777777" w:rsidR="00E822EB" w:rsidRPr="003C6844" w:rsidRDefault="00D6651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D5EE2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1F18C0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0566E0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697FFD" w14:paraId="34A5873A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762F21" w14:textId="77777777" w:rsidR="00E822EB" w:rsidRPr="00230BCC" w:rsidRDefault="00D6651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AD2EA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A3141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C040B6" w14:textId="77777777" w:rsidR="00E822EB" w:rsidRPr="00D30DA9" w:rsidRDefault="00D6651C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D30DA9">
              <w:rPr>
                <w:noProof/>
                <w:lang w:val="fr-CH"/>
              </w:rPr>
              <w:t>Parlamentarische Initiativen 1. Phase</w:t>
            </w:r>
          </w:p>
          <w:p w14:paraId="1D7F6581" w14:textId="77777777" w:rsidR="00697FFD" w:rsidRPr="00D30DA9" w:rsidRDefault="00D6651C" w:rsidP="00B207C5">
            <w:pPr>
              <w:rPr>
                <w:lang w:val="fr-CH"/>
              </w:rPr>
            </w:pPr>
            <w:r w:rsidRPr="00D30DA9">
              <w:rPr>
                <w:noProof/>
                <w:lang w:val="fr-CH"/>
              </w:rPr>
              <w:t>Initiatives parlementaires 1</w:t>
            </w:r>
            <w:r w:rsidRPr="00DE75A6">
              <w:rPr>
                <w:noProof/>
                <w:vertAlign w:val="superscript"/>
                <w:lang w:val="fr-CH"/>
              </w:rPr>
              <w:t>re</w:t>
            </w:r>
            <w:r w:rsidRPr="00D30DA9">
              <w:rPr>
                <w:noProof/>
                <w:lang w:val="fr-CH"/>
              </w:rPr>
              <w:t xml:space="preserve"> phase</w:t>
            </w:r>
          </w:p>
          <w:p w14:paraId="3B65C21B" w14:textId="77777777" w:rsidR="00E822EB" w:rsidRPr="003268EC" w:rsidRDefault="00D6651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46125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9FB263" w14:textId="77777777" w:rsidR="00697FFD" w:rsidRPr="003C6844" w:rsidRDefault="00D6651C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508B7A06" w14:textId="77777777" w:rsidR="00697FFD" w:rsidRPr="003C6844" w:rsidRDefault="00D6651C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11D50DFA" w14:textId="77777777" w:rsidR="00E822EB" w:rsidRPr="003C6844" w:rsidRDefault="00D6651C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85E27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4E0DB4" w14:textId="77777777" w:rsidR="00697FFD" w:rsidRPr="003C6844" w:rsidRDefault="00D6651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97092C1" w14:textId="77777777" w:rsidR="00697FFD" w:rsidRPr="003C6844" w:rsidRDefault="00D6651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EBA9A01" w14:textId="77777777" w:rsidR="00E822EB" w:rsidRPr="003C6844" w:rsidRDefault="00D6651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B2F26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0B262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C45961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</w:tbl>
    <w:p w14:paraId="4D417D42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646F27DD" w14:textId="77777777" w:rsidR="00E822EB" w:rsidRDefault="00E822EB" w:rsidP="004053D8">
      <w:pPr>
        <w:pStyle w:val="Kopfzeile"/>
        <w:rPr>
          <w:rFonts w:cs="Arial"/>
          <w:b/>
          <w:lang w:val="it-IT"/>
        </w:rPr>
      </w:pPr>
    </w:p>
    <w:p w14:paraId="17592FCA" w14:textId="77777777" w:rsidR="00E822EB" w:rsidRPr="00F946EC" w:rsidRDefault="00E822EB" w:rsidP="004053D8">
      <w:pPr>
        <w:pStyle w:val="Kopfzeile"/>
        <w:rPr>
          <w:b/>
        </w:rPr>
      </w:pPr>
    </w:p>
    <w:sectPr w:rsidR="00E822EB" w:rsidRPr="00F946EC" w:rsidSect="00644F7D">
      <w:footerReference w:type="default" r:id="rId17"/>
      <w:headerReference w:type="first" r:id="rId18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39245" w14:textId="77777777" w:rsidR="00661BB1" w:rsidRDefault="00D6651C">
      <w:r>
        <w:separator/>
      </w:r>
    </w:p>
  </w:endnote>
  <w:endnote w:type="continuationSeparator" w:id="0">
    <w:p w14:paraId="23C17620" w14:textId="77777777" w:rsidR="00661BB1" w:rsidRDefault="00D6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C9BE" w14:textId="730953D0" w:rsidR="00B207C5" w:rsidRDefault="00D6651C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DE75A6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DE75A6" w:rsidRPr="00DE75A6">
      <w:rPr>
        <w:bCs/>
        <w:noProof/>
        <w:lang w:val="de-DE"/>
      </w:rPr>
      <w:t>2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C03AB" w14:textId="77777777" w:rsidR="00661BB1" w:rsidRDefault="00D6651C">
      <w:r>
        <w:separator/>
      </w:r>
    </w:p>
  </w:footnote>
  <w:footnote w:type="continuationSeparator" w:id="0">
    <w:p w14:paraId="4F570971" w14:textId="77777777" w:rsidR="00661BB1" w:rsidRDefault="00D66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697FFD" w:rsidRPr="00DE75A6" w14:paraId="0901288B" w14:textId="77777777" w:rsidTr="00B77A5F">
      <w:tc>
        <w:tcPr>
          <w:tcW w:w="6166" w:type="dxa"/>
          <w:gridSpan w:val="3"/>
        </w:tcPr>
        <w:p w14:paraId="053C9057" w14:textId="77777777" w:rsidR="00B207C5" w:rsidRPr="003C72B3" w:rsidRDefault="00D6651C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9213" w:type="dxa"/>
        </w:tcPr>
        <w:p w14:paraId="7F7A1193" w14:textId="77777777" w:rsidR="00B207C5" w:rsidRPr="009212A9" w:rsidRDefault="00D6651C" w:rsidP="00AF3AA8">
          <w:pPr>
            <w:spacing w:before="120" w:after="120"/>
            <w:ind w:left="213"/>
            <w:rPr>
              <w:b/>
              <w:lang w:val="it-IT"/>
            </w:rPr>
          </w:pPr>
          <w:r w:rsidRPr="009212A9">
            <w:rPr>
              <w:b/>
              <w:lang w:val="it-IT"/>
            </w:rPr>
            <w:br/>
          </w:r>
        </w:p>
      </w:tc>
    </w:tr>
    <w:tr w:rsidR="00697FFD" w14:paraId="3767174D" w14:textId="77777777" w:rsidTr="00B77A5F">
      <w:tc>
        <w:tcPr>
          <w:tcW w:w="1063" w:type="dxa"/>
        </w:tcPr>
        <w:p w14:paraId="0C7D24F5" w14:textId="77777777" w:rsidR="00B207C5" w:rsidRDefault="00D6651C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28583F6A" wp14:editId="5C859E72">
                <wp:extent cx="445770" cy="585470"/>
                <wp:effectExtent l="0" t="0" r="0" b="5080"/>
                <wp:docPr id="9" name="Picture 9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9729407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37FF70EB" w14:textId="77777777" w:rsidR="00B207C5" w:rsidRDefault="00D6651C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0D1C6C8F" wp14:editId="167D6811">
                <wp:extent cx="1382395" cy="159385"/>
                <wp:effectExtent l="0" t="0" r="8255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020088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9BBDC3" w14:textId="77777777" w:rsidR="00B207C5" w:rsidRPr="0033750B" w:rsidRDefault="00D6651C" w:rsidP="00D30DA9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Pr="0033750B">
            <w:rPr>
              <w:noProof/>
            </w:rPr>
            <w:t>1</w:t>
          </w:r>
          <w:r w:rsidR="00D30DA9">
            <w:rPr>
              <w:noProof/>
            </w:rPr>
            <w:t>3</w:t>
          </w:r>
          <w:r w:rsidRPr="0033750B">
            <w:rPr>
              <w:noProof/>
            </w:rPr>
            <w:t>.09.2018</w:t>
          </w:r>
        </w:p>
      </w:tc>
      <w:tc>
        <w:tcPr>
          <w:tcW w:w="11622" w:type="dxa"/>
          <w:gridSpan w:val="2"/>
        </w:tcPr>
        <w:p w14:paraId="3ACBCC3D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08F5C855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BB1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97FFD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0DA9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51C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5A6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9E1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70053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02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00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8004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0065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7005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II/Tagesordnungen--Ordres du jour</Aktenzeichen>
    <Teildossier xmlns="673932bc-7c50-4e93-afe1-7c692330eb19">2018 III N</Teildossier>
    <e-parl xmlns="673932bc-7c50-4e93-afe1-7c692330eb19">true</e-parl>
    <Autor xmlns="673932bc-7c50-4e93-afe1-7c692330eb19">Zülli Margaret</Autor>
    <Dokumentendatum xmlns="673932bc-7c50-4e93-afe1-7c692330eb19">2018-09-12T22:00:00+00:00</Dokumentendatum>
    <Dokumententyp xmlns="673932bc-7c50-4e93-afe1-7c692330eb19">Tagesordnung--Ordre du jour</Dokumenten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C6B86187B1BE014E8E110B303BE9E95D" ma:contentTypeVersion="4" ma:contentTypeDescription="Create a new document." ma:contentTypeScope="" ma:versionID="564767ca2235be1a28d4ef12e276837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C8621742-4E66-445D-A290-855C1C6502E3}"/>
</file>

<file path=customXml/itemProps2.xml><?xml version="1.0" encoding="utf-8"?>
<ds:datastoreItem xmlns:ds="http://schemas.openxmlformats.org/officeDocument/2006/customXml" ds:itemID="{EBDF90FE-6533-4BCE-8605-A8D4B9B40C63}"/>
</file>

<file path=customXml/itemProps3.xml><?xml version="1.0" encoding="utf-8"?>
<ds:datastoreItem xmlns:ds="http://schemas.openxmlformats.org/officeDocument/2006/customXml" ds:itemID="{CDB59CBC-9ED6-491F-92AE-4C0D103E1C9A}"/>
</file>

<file path=customXml/itemProps4.xml><?xml version="1.0" encoding="utf-8"?>
<ds:datastoreItem xmlns:ds="http://schemas.openxmlformats.org/officeDocument/2006/customXml" ds:itemID="{0AE1EA40-5FE4-46F2-ACC2-63504564946D}"/>
</file>

<file path=customXml/itemProps5.xml><?xml version="1.0" encoding="utf-8"?>
<ds:datastoreItem xmlns:ds="http://schemas.openxmlformats.org/officeDocument/2006/customXml" ds:itemID="{701CDD05-D5E0-4401-A153-969C01FDAC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3056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Nationalrat--Ordre du jour Conseil national--Ordine del giorno Consiglio nazionale</dc:title>
  <cp:lastModifiedBy/>
  <cp:revision>1</cp:revision>
  <dcterms:created xsi:type="dcterms:W3CDTF">2018-09-13T05:21:00Z</dcterms:created>
  <dcterms:modified xsi:type="dcterms:W3CDTF">2018-09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C6B86187B1BE014E8E110B303BE9E95D</vt:lpwstr>
  </property>
</Properties>
</file>